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DA2" w:rsidRDefault="00000DA2" w:rsidP="00831DC5">
      <w:pPr>
        <w:jc w:val="center"/>
        <w:rPr>
          <w:rFonts w:ascii="Times New Roman" w:hAnsi="Times New Roman"/>
          <w:sz w:val="28"/>
        </w:rPr>
      </w:pPr>
    </w:p>
    <w:p w:rsidR="00000DA2" w:rsidRPr="00831DC5" w:rsidRDefault="00000DA2" w:rsidP="00831DC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</w:t>
      </w:r>
    </w:p>
    <w:p w:rsidR="00000DA2" w:rsidRPr="006D12F2" w:rsidRDefault="00000DA2" w:rsidP="001B5C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000DA2" w:rsidRDefault="00000DA2">
      <w:pPr>
        <w:sectPr w:rsidR="00000DA2" w:rsidSect="00913BD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00DA2" w:rsidRPr="00627B50" w:rsidRDefault="00000DA2" w:rsidP="00913BD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627B50"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>1. ПОЯСНИТЕЛЬНАЯ ЗАПИСКА</w:t>
      </w:r>
    </w:p>
    <w:p w:rsidR="00000DA2" w:rsidRPr="001B5C71" w:rsidRDefault="00000DA2" w:rsidP="001B5C71">
      <w:pPr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3FC0">
        <w:rPr>
          <w:rFonts w:ascii="Times New Roman" w:hAnsi="Times New Roman"/>
          <w:b/>
          <w:sz w:val="24"/>
          <w:szCs w:val="24"/>
          <w:u w:val="single"/>
          <w:lang w:eastAsia="ru-RU"/>
        </w:rPr>
        <w:t>Рабочая программ</w:t>
      </w:r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B5C7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работана в соответствии с требованиями Федерального государственного образовательного стандарта основного общего образования, Программой  для общеобразовательных учреждений.  «Мировая художественная культура» 5-11 </w:t>
      </w:r>
      <w:proofErr w:type="spellStart"/>
      <w:r w:rsidRPr="001B5C71">
        <w:rPr>
          <w:rFonts w:ascii="Times New Roman" w:hAnsi="Times New Roman"/>
          <w:color w:val="000000"/>
          <w:sz w:val="24"/>
          <w:szCs w:val="24"/>
          <w:lang w:eastAsia="ru-RU"/>
        </w:rPr>
        <w:t>кл</w:t>
      </w:r>
      <w:proofErr w:type="spellEnd"/>
      <w:r w:rsidRPr="001B5C71">
        <w:rPr>
          <w:rFonts w:ascii="Times New Roman" w:hAnsi="Times New Roman"/>
          <w:color w:val="000000"/>
          <w:sz w:val="24"/>
          <w:szCs w:val="24"/>
          <w:lang w:eastAsia="ru-RU"/>
        </w:rPr>
        <w:t>. (Сост.: Данилова Г.И. - М.: «Дрофа», 2009) и обеспечена УМК для 10 классов Данилова Г.И. Мировая художественная культура: От истоков до XVII века. 10 класс: Базо</w:t>
      </w:r>
      <w:r w:rsidR="00AE3E49">
        <w:rPr>
          <w:rFonts w:ascii="Times New Roman" w:hAnsi="Times New Roman"/>
          <w:color w:val="000000"/>
          <w:sz w:val="24"/>
          <w:szCs w:val="24"/>
          <w:lang w:eastAsia="ru-RU"/>
        </w:rPr>
        <w:t>вый уровень. – М.: «Дрофа», 2018</w:t>
      </w:r>
      <w:r w:rsidRPr="001B5C7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00DA2" w:rsidRPr="001B5C71" w:rsidRDefault="00000DA2" w:rsidP="001B5C71">
      <w:pPr>
        <w:shd w:val="clear" w:color="auto" w:fill="FFFFFF"/>
        <w:spacing w:after="0" w:line="240" w:lineRule="auto"/>
        <w:ind w:firstLine="70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FC3FC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ь предмета</w:t>
      </w:r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FC3FC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– формирование целостных представлений об исторических традициях и ценностях художественной культуры различных эпох.</w:t>
      </w:r>
    </w:p>
    <w:p w:rsidR="00000DA2" w:rsidRPr="001B5C71" w:rsidRDefault="00000DA2" w:rsidP="001B5C71">
      <w:pPr>
        <w:shd w:val="clear" w:color="auto" w:fill="FFFFFF"/>
        <w:spacing w:after="0" w:line="240" w:lineRule="auto"/>
        <w:ind w:firstLine="70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>Изучение мировой художественной культуры на ступени среднего  общего образования на базовом уровне направлено на </w:t>
      </w:r>
      <w:r w:rsidRPr="00FC3FC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ыполнение следующих задач</w:t>
      </w:r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000DA2" w:rsidRPr="00FC3FC0" w:rsidRDefault="00000DA2" w:rsidP="001B5C7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>развитие чувств, эмоций, образно-ассоциативного мышления и художественно-творческих способностей;</w:t>
      </w:r>
    </w:p>
    <w:p w:rsidR="00000DA2" w:rsidRPr="00FC3FC0" w:rsidRDefault="00000DA2" w:rsidP="001B5C7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>воспитание художественно-эстетического вкуса; потребности в освоении ценностей мировой культуры;</w:t>
      </w:r>
    </w:p>
    <w:p w:rsidR="00000DA2" w:rsidRPr="00FC3FC0" w:rsidRDefault="00000DA2" w:rsidP="001B5C7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000DA2" w:rsidRPr="00FC3FC0" w:rsidRDefault="00000DA2" w:rsidP="001B5C7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>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000DA2" w:rsidRPr="00FC3FC0" w:rsidRDefault="00000DA2" w:rsidP="001B5C7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>использование приобретенных знаний и умений для расширения кругозора, осознанного формирования собственной культурной среды.</w:t>
      </w:r>
    </w:p>
    <w:p w:rsidR="00000DA2" w:rsidRPr="001B5C71" w:rsidRDefault="00000DA2" w:rsidP="001B5C71">
      <w:pPr>
        <w:shd w:val="clear" w:color="auto" w:fill="FFFFFF"/>
        <w:spacing w:after="0" w:line="240" w:lineRule="auto"/>
        <w:ind w:firstLine="70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>В результате </w:t>
      </w:r>
      <w:r w:rsidRPr="00FC3FC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своения курса</w:t>
      </w:r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> мировой и отечественной художественной культуры формируются основы эстетических потребностей, развивается толерантное отношение к миру, актуализируется способность воспринимать свою национальную культуру как неотъемлемую составляющую культуры мировой и в результате более качественно оценивать её уникальность и неповторимость, развиваются навыки оценки и критического освоения классического наследия и современной культуры, что весьма необходимо для успешной адаптации в современном мире, выбора индивидуального направления культурного развития, организации личного досуга и самостоятельного художественного творчества.</w:t>
      </w:r>
    </w:p>
    <w:p w:rsidR="00000DA2" w:rsidRPr="00FC3FC0" w:rsidRDefault="00000DA2" w:rsidP="001B5C71">
      <w:pPr>
        <w:shd w:val="clear" w:color="auto" w:fill="FFFFFF"/>
        <w:spacing w:after="0" w:line="240" w:lineRule="auto"/>
        <w:ind w:firstLine="70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>Курс </w:t>
      </w:r>
      <w:r w:rsidRPr="00FC3FC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ировой художественной культуры</w:t>
      </w:r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систематизирует знания о культуре и искусстве, полученные в образовательных учреждениях, реализующих программы начального и основного общего образования,  на уроках </w:t>
      </w:r>
      <w:r w:rsidRPr="00FC3FC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зобразительного искусства, музыки, литературы и</w:t>
      </w:r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FC3FC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стории</w:t>
      </w:r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>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</w:t>
      </w:r>
    </w:p>
    <w:p w:rsidR="00000DA2" w:rsidRPr="001B5C71" w:rsidRDefault="00000DA2" w:rsidP="001B5C71">
      <w:pPr>
        <w:shd w:val="clear" w:color="auto" w:fill="FFFFFF"/>
        <w:spacing w:after="0" w:line="240" w:lineRule="auto"/>
        <w:ind w:firstLine="70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00DA2" w:rsidRPr="00FC3FC0" w:rsidRDefault="00000DA2" w:rsidP="00913BDC">
      <w:pPr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FC3FC0">
        <w:rPr>
          <w:rFonts w:ascii="Times New Roman" w:hAnsi="Times New Roman"/>
          <w:b/>
          <w:i/>
          <w:sz w:val="24"/>
          <w:szCs w:val="24"/>
        </w:rPr>
        <w:t xml:space="preserve">УМК по </w:t>
      </w:r>
      <w:r>
        <w:rPr>
          <w:rFonts w:ascii="Times New Roman" w:hAnsi="Times New Roman"/>
          <w:b/>
          <w:i/>
          <w:sz w:val="24"/>
          <w:szCs w:val="24"/>
        </w:rPr>
        <w:t xml:space="preserve">искусству (МХК) </w:t>
      </w:r>
    </w:p>
    <w:p w:rsidR="00000DA2" w:rsidRPr="001B5C71" w:rsidRDefault="00000DA2" w:rsidP="001B5C71">
      <w:pPr>
        <w:numPr>
          <w:ilvl w:val="0"/>
          <w:numId w:val="3"/>
        </w:numPr>
        <w:shd w:val="clear" w:color="auto" w:fill="FFFFFF"/>
        <w:spacing w:after="0" w:line="240" w:lineRule="auto"/>
        <w:ind w:left="106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5C71">
        <w:rPr>
          <w:rFonts w:ascii="Times New Roman" w:hAnsi="Times New Roman"/>
          <w:color w:val="000000"/>
          <w:sz w:val="24"/>
          <w:szCs w:val="24"/>
          <w:lang w:eastAsia="ru-RU"/>
        </w:rPr>
        <w:t>Данилова Г.И.  Искусство. Мировая художественная культура: от истоков до XVII века. 10 класс: учебник для общеобразовательны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 учреждений.  - М.; Дрофа, 2016</w:t>
      </w:r>
      <w:r w:rsidRPr="001B5C7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00DA2" w:rsidRPr="001B5C71" w:rsidRDefault="00000DA2" w:rsidP="001B5C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5C71">
        <w:rPr>
          <w:rFonts w:ascii="Times New Roman" w:hAnsi="Times New Roman"/>
          <w:color w:val="000000"/>
          <w:sz w:val="24"/>
          <w:szCs w:val="24"/>
          <w:lang w:eastAsia="ru-RU"/>
        </w:rPr>
        <w:t>          </w:t>
      </w:r>
      <w:r w:rsidRPr="001B5C7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1B5C7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00DA2" w:rsidRDefault="00000DA2" w:rsidP="001B5C71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000DA2" w:rsidRDefault="00AE3E49" w:rsidP="001B5C71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учебному плану на 2020-2021</w:t>
      </w:r>
      <w:bookmarkStart w:id="0" w:name="_GoBack"/>
      <w:bookmarkEnd w:id="0"/>
      <w:r w:rsidR="00000DA2" w:rsidRPr="00FC3FC0">
        <w:rPr>
          <w:rFonts w:ascii="Times New Roman" w:hAnsi="Times New Roman"/>
          <w:sz w:val="24"/>
          <w:szCs w:val="24"/>
        </w:rPr>
        <w:t xml:space="preserve"> учебный год на </w:t>
      </w:r>
      <w:proofErr w:type="gramStart"/>
      <w:r w:rsidR="00000DA2" w:rsidRPr="00FC3FC0">
        <w:rPr>
          <w:rFonts w:ascii="Times New Roman" w:hAnsi="Times New Roman"/>
          <w:sz w:val="24"/>
          <w:szCs w:val="24"/>
        </w:rPr>
        <w:t>изучение  Искусства</w:t>
      </w:r>
      <w:proofErr w:type="gramEnd"/>
      <w:r w:rsidR="00000DA2" w:rsidRPr="00FC3FC0">
        <w:rPr>
          <w:rFonts w:ascii="Times New Roman" w:hAnsi="Times New Roman"/>
          <w:sz w:val="24"/>
          <w:szCs w:val="24"/>
        </w:rPr>
        <w:t xml:space="preserve"> ( МХК)  в 10 классе</w:t>
      </w:r>
      <w:r w:rsidR="00000DA2">
        <w:rPr>
          <w:rFonts w:ascii="Times New Roman" w:hAnsi="Times New Roman"/>
          <w:sz w:val="24"/>
          <w:szCs w:val="24"/>
        </w:rPr>
        <w:t xml:space="preserve">  отводится  1 час в неделю ( 34</w:t>
      </w:r>
      <w:r w:rsidR="00000DA2" w:rsidRPr="00FC3FC0">
        <w:rPr>
          <w:rFonts w:ascii="Times New Roman" w:hAnsi="Times New Roman"/>
          <w:sz w:val="24"/>
          <w:szCs w:val="24"/>
        </w:rPr>
        <w:t xml:space="preserve"> часов в год.). </w:t>
      </w:r>
    </w:p>
    <w:p w:rsidR="00000DA2" w:rsidRDefault="00000DA2" w:rsidP="001B5C71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000DA2" w:rsidRDefault="00000DA2" w:rsidP="00FC3FC0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8F0AB4">
        <w:rPr>
          <w:rFonts w:ascii="Times New Roman" w:hAnsi="Times New Roman"/>
          <w:b/>
          <w:i/>
          <w:sz w:val="24"/>
          <w:szCs w:val="24"/>
        </w:rPr>
        <w:t>2. СОДЕРЖАНИЕ УЕБНОГО ПРЕДМЕТА</w:t>
      </w:r>
    </w:p>
    <w:p w:rsidR="00000DA2" w:rsidRPr="00FC3FC0" w:rsidRDefault="00000DA2" w:rsidP="00913BDC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E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здел  </w:t>
      </w:r>
      <w:r w:rsidRPr="003D0E05"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3D0E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Художественная культура первобытного общества и древнейших цивилизаций (5 часов)</w:t>
      </w:r>
    </w:p>
    <w:p w:rsidR="00000DA2" w:rsidRPr="00FC3FC0" w:rsidRDefault="00000DA2" w:rsidP="00FC3F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C3FC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Искусство первобытного человека.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чины возникновения художественного творчества. Первые художники Земли. Эволюция пещерной живописи. Древние образы и символы. Первобытная магия. Живопись </w:t>
      </w:r>
      <w:proofErr w:type="spellStart"/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>Альтамиры</w:t>
      </w:r>
      <w:proofErr w:type="spellEnd"/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>. Зарождение архитектуры: дольмены, менгиры, кромлехи. Причины возникновения музыкального творчества. Предпосылки возникновения танца.</w:t>
      </w:r>
    </w:p>
    <w:p w:rsidR="00000DA2" w:rsidRPr="00FC3FC0" w:rsidRDefault="00000DA2" w:rsidP="00FC3F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C3FC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Искусство Древней Передней Азии.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зникновение письменности. Библиотека царя </w:t>
      </w:r>
      <w:proofErr w:type="spellStart"/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>Ашшурбанипала</w:t>
      </w:r>
      <w:proofErr w:type="spellEnd"/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>Зиккураты</w:t>
      </w:r>
      <w:proofErr w:type="spellEnd"/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 как символическое воплощение устройства мира. Рельефы и мозаики, их основная тематика и назначение. Популярные музыкальные инструменты.</w:t>
      </w:r>
    </w:p>
    <w:p w:rsidR="00000DA2" w:rsidRPr="00FC3FC0" w:rsidRDefault="00000DA2" w:rsidP="00FC3F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C3FC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Архитектура Древнего Египта.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зведение пирамид — главное архитектурное достижение эпохи Древнего царства. Архитектурные комплексы эпохи Среднего и Нового царств в </w:t>
      </w:r>
      <w:proofErr w:type="spellStart"/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>Карнаке</w:t>
      </w:r>
      <w:proofErr w:type="spellEnd"/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Луксоре.</w:t>
      </w:r>
    </w:p>
    <w:p w:rsidR="00000DA2" w:rsidRPr="00FC3FC0" w:rsidRDefault="00000DA2" w:rsidP="00FC3F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C3FC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Изобразительное искусство и музыка Древнего Египта.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>Ритуальное назначение скульптуры. Особенности изображения богов, фараонов и людей. Назначение рельефных и фресковых композиций. Сокровища гробницы Тутанхамона. Роль музыки в жизни общества. Популярные музыкальные инструменты.</w:t>
      </w:r>
    </w:p>
    <w:p w:rsidR="00000DA2" w:rsidRPr="00CB6CF2" w:rsidRDefault="00000DA2" w:rsidP="00FC3F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C3FC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Искусство </w:t>
      </w:r>
      <w:proofErr w:type="spellStart"/>
      <w:r w:rsidRPr="00FC3FC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Мезоамерики</w:t>
      </w:r>
      <w:proofErr w:type="spellEnd"/>
      <w:r w:rsidRPr="00FC3FC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ажнейшие культурные достижения цивилизации </w:t>
      </w:r>
      <w:proofErr w:type="spellStart"/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>ольмеков</w:t>
      </w:r>
      <w:proofErr w:type="spellEnd"/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ступенчатые пирамиды, каменная скульптура). Дворцы ацтекских правителей. Ювелирное искусство. Искусство майя. Искусство инков.</w:t>
      </w:r>
    </w:p>
    <w:p w:rsidR="00000DA2" w:rsidRPr="00FC3FC0" w:rsidRDefault="00000DA2" w:rsidP="00FC3F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000DA2" w:rsidRPr="003D0E05" w:rsidRDefault="00000DA2" w:rsidP="00913BDC">
      <w:pPr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lang w:eastAsia="ru-RU"/>
        </w:rPr>
        <w:t xml:space="preserve"> </w:t>
      </w:r>
      <w:r w:rsidRPr="003D0E05">
        <w:rPr>
          <w:rFonts w:ascii="Times New Roman" w:hAnsi="Times New Roman"/>
          <w:b/>
          <w:sz w:val="28"/>
          <w:szCs w:val="28"/>
          <w:lang w:eastAsia="ru-RU"/>
        </w:rPr>
        <w:t xml:space="preserve">Раздел  </w:t>
      </w:r>
      <w:r w:rsidRPr="003D0E05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3D0E05">
        <w:rPr>
          <w:rFonts w:ascii="Times New Roman" w:hAnsi="Times New Roman"/>
          <w:b/>
          <w:sz w:val="28"/>
          <w:szCs w:val="28"/>
          <w:lang w:eastAsia="ru-RU"/>
        </w:rPr>
        <w:t xml:space="preserve"> Искусство Античности  (6 часов).</w:t>
      </w:r>
    </w:p>
    <w:p w:rsidR="00000DA2" w:rsidRPr="00FC3FC0" w:rsidRDefault="00000DA2" w:rsidP="00FC3F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C3FC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Эгейское </w:t>
      </w:r>
      <w:proofErr w:type="spellStart"/>
      <w:r w:rsidRPr="00FC3FC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искусство.</w:t>
      </w:r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>Кносский</w:t>
      </w:r>
      <w:proofErr w:type="spellEnd"/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ворец — выдающийся памятник мирового зодчества. Львиные ворота в Микенах. Фрески </w:t>
      </w:r>
      <w:proofErr w:type="spellStart"/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>Кносского</w:t>
      </w:r>
      <w:proofErr w:type="spellEnd"/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ворца. Вазопись стиля </w:t>
      </w:r>
      <w:proofErr w:type="spellStart"/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>Камарес</w:t>
      </w:r>
      <w:proofErr w:type="spellEnd"/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00DA2" w:rsidRPr="00FC3FC0" w:rsidRDefault="00000DA2" w:rsidP="00FC3F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C3FC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рхитектурный облик Древней </w:t>
      </w:r>
      <w:proofErr w:type="spellStart"/>
      <w:r w:rsidRPr="00FC3FC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Эллады.</w:t>
      </w:r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>Архитектура</w:t>
      </w:r>
      <w:proofErr w:type="spellEnd"/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рхаики: греческая ордерная система. Дорический, ионический, коринфский ордеры. Афинский Акрополь. Театр Диониса. Назначение и особенность композиции Большого алтаря Зевса в Пергаме.</w:t>
      </w:r>
    </w:p>
    <w:p w:rsidR="00000DA2" w:rsidRPr="00FC3FC0" w:rsidRDefault="00000DA2" w:rsidP="00FC3F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C3FC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Изобразительное искусство Древней </w:t>
      </w:r>
      <w:proofErr w:type="spellStart"/>
      <w:r w:rsidRPr="00FC3FC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Греции.</w:t>
      </w:r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>Шедевры</w:t>
      </w:r>
      <w:proofErr w:type="spellEnd"/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мастера вазописи. Геометрический орнамент. Чернофигурная и краснофигурная вазопись. Идеал физической силы и духовной красоты. Обостренный интерес к внутреннему миру человека.</w:t>
      </w:r>
    </w:p>
    <w:p w:rsidR="00000DA2" w:rsidRPr="00FC3FC0" w:rsidRDefault="00000DA2" w:rsidP="00FC3F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C3FC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Архитектурные достижения Древнего </w:t>
      </w:r>
      <w:proofErr w:type="spellStart"/>
      <w:r w:rsidRPr="00FC3FC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има.</w:t>
      </w:r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>Римский</w:t>
      </w:r>
      <w:proofErr w:type="spellEnd"/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орум. Инженерные сооружение. Архитектурный облик Колизея и Пантеона. Триумфальные арки. Термы.</w:t>
      </w:r>
    </w:p>
    <w:p w:rsidR="00000DA2" w:rsidRPr="00FC3FC0" w:rsidRDefault="00000DA2" w:rsidP="00FC3F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C3FC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Изобразительное искусство Древнего </w:t>
      </w:r>
      <w:proofErr w:type="spellStart"/>
      <w:r w:rsidRPr="00FC3FC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има.</w:t>
      </w:r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>Римский</w:t>
      </w:r>
      <w:proofErr w:type="spellEnd"/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кульптурный портрет. Мастерство в передаче портретного сходства, внутреннего мира человека. Фресковые и мозаичные композиции.</w:t>
      </w:r>
    </w:p>
    <w:p w:rsidR="00000DA2" w:rsidRPr="00CB6CF2" w:rsidRDefault="00000DA2" w:rsidP="00FC3F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C3FC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Театр и музыка </w:t>
      </w:r>
      <w:proofErr w:type="spellStart"/>
      <w:r w:rsidRPr="00FC3FC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Античности.</w:t>
      </w:r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>Трагики</w:t>
      </w:r>
      <w:proofErr w:type="spellEnd"/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комедиографы греческого театра: Эсхил, Софокл, Еврипид, Аристофан. Искусство актеров пантомимы. Странствующие певцы — сказители эпических преданий. Римская музыка и поэзия.</w:t>
      </w:r>
    </w:p>
    <w:p w:rsidR="00000DA2" w:rsidRPr="00FC3FC0" w:rsidRDefault="00000DA2" w:rsidP="00FC3F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000DA2" w:rsidRPr="003D0E05" w:rsidRDefault="00000DA2" w:rsidP="00913BDC">
      <w:pPr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3D0E05">
        <w:rPr>
          <w:rFonts w:ascii="Times New Roman" w:hAnsi="Times New Roman"/>
          <w:b/>
          <w:sz w:val="28"/>
          <w:szCs w:val="28"/>
          <w:lang w:eastAsia="ru-RU"/>
        </w:rPr>
        <w:t xml:space="preserve">Раздел  </w:t>
      </w:r>
      <w:r w:rsidRPr="003D0E05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3D0E05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/>
          <w:sz w:val="28"/>
          <w:szCs w:val="28"/>
          <w:lang w:eastAsia="ru-RU"/>
        </w:rPr>
        <w:t>Искусство Средних веков (10</w:t>
      </w:r>
      <w:r w:rsidRPr="003D0E05">
        <w:rPr>
          <w:rFonts w:ascii="Times New Roman" w:hAnsi="Times New Roman"/>
          <w:b/>
          <w:sz w:val="28"/>
          <w:szCs w:val="28"/>
          <w:lang w:eastAsia="ru-RU"/>
        </w:rPr>
        <w:t xml:space="preserve"> часов).</w:t>
      </w:r>
    </w:p>
    <w:p w:rsidR="00000DA2" w:rsidRPr="00FC3FC0" w:rsidRDefault="00000DA2" w:rsidP="00FC3F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C3FC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Мир византийского искусства.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>Сочетание элементов античного и восточного зодчества. Базилика, ее назначение, устройство, характерные черты. Понятие о крестово-купольном типе храма. Собор Святой Софии в Константинополе. Основные темы и сюжеты византийских мозаик. Происхождение икон. Шедевры византийской иконописи. Церковная музыка. Основные виды церковного пения. Нотное письмо. Светская музыка.</w:t>
      </w:r>
    </w:p>
    <w:p w:rsidR="00000DA2" w:rsidRPr="00FC3FC0" w:rsidRDefault="00000DA2" w:rsidP="00FC3F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C3FC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Архитектура западноевропейского Средневековья.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>Романский стиль архитектуры. Характерные особенности архитектурных сооружений. Типы построек: базилики, феодальные замки, городские укрепления. Архитектура готики. Готические соборы — центры общественной и духовной жизни средневекового города. Шедевры готики.</w:t>
      </w:r>
    </w:p>
    <w:p w:rsidR="00000DA2" w:rsidRPr="00FC3FC0" w:rsidRDefault="00000DA2" w:rsidP="00FC3F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C3FC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Изобразительное искусство Средних веков.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>Скульптура романского стиля. Основные сюжеты и образы. Изображения диковинных существ. Скульптура готики. Преобладание религиозной тематики. Развитие искусства скульптурного портрета. Техника витражной живописи. Излюбленные орнаменты витражных окон.</w:t>
      </w:r>
    </w:p>
    <w:p w:rsidR="00000DA2" w:rsidRPr="00FC3FC0" w:rsidRDefault="00000DA2" w:rsidP="00FC3F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C3FC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атр и музыка Средних веков.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>Литургическая драма. Основные сюжеты и их иносказательный смысл. Средневековый фарс. Остроумное комедийное начало и поучительный смысл театрального жанра. Высокая духовность музыки. Понятие о григорианском хорале. Католическая месса. Появление и развитие многоголосия. Вокальная лирика трубадуров, труверов, миннезингеров. Разнообразие жанров песенного творчества и их главная тематика.</w:t>
      </w:r>
    </w:p>
    <w:p w:rsidR="00000DA2" w:rsidRPr="00FC3FC0" w:rsidRDefault="00000DA2" w:rsidP="00FC3F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C3FC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Искусство Киевской Руси.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>Связь художественной культуры с язычеством и важнейшими историческими событиями. Творческое переосмысление художественных традиций Византии. Характерные черты архитектуры. Зодчество Великого Новгорода. Мозаики и фрески Софии Киевской. Искусство иконописи. Следование византийскому канону, выработка собственного стиля.</w:t>
      </w:r>
    </w:p>
    <w:p w:rsidR="00000DA2" w:rsidRPr="00FC3FC0" w:rsidRDefault="00000DA2" w:rsidP="00FC3F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C3FC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азвитие русского регионального искусства.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>Искусство Великого Новгорода. Творчество Феофана Грека. Искусство Владимиро-Суздальского  княжества. Успенский  и Дмитриевский соборы  во Владимире. Консолидирующая роль Москвы в развитии русской культуры. Творчество Андрея Рублева.</w:t>
      </w:r>
    </w:p>
    <w:p w:rsidR="00000DA2" w:rsidRPr="00FC3FC0" w:rsidRDefault="00000DA2" w:rsidP="00FC3F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C3FC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Искусство единого Российского государства.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здание архитектурного ансамбля Московского Кремля. Новизна архитектурного решения при возведении Успенского собора. Храмы и светские постройки Соборной площади Московского Кремля. Шедевры творчества Дионисия. Москва —  «Третий Рим»  как центр христианского мира и общерусской культуры. Покровский собор (храм Василия </w:t>
      </w:r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Блаженного) — архитектурная жемчужина Москвы. Создание нового типа каменного шатрового храма (церковь Вознесения в Коломенском). Характерные особенности архитектуры 17 века. Мастерство деревянного зодчества. Творчество Симона Ушакова.</w:t>
      </w:r>
    </w:p>
    <w:p w:rsidR="00000DA2" w:rsidRPr="00CB6CF2" w:rsidRDefault="00000DA2" w:rsidP="00FC3F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C3FC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атр и музыка Древней Руси.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родное творчество, праздники и обрядовые действа — истоки русского театра. Характер первых придворных постановок. Языческие и христианские традиции музыкальной культуры. Колокольные звоны. Пение как составная часть церковного богослужения. Знаменный распев. </w:t>
      </w:r>
      <w:proofErr w:type="spellStart"/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>Многораспевность</w:t>
      </w:r>
      <w:proofErr w:type="spellEnd"/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>. Светская музыка и наиболее популярные инструменты.</w:t>
      </w:r>
    </w:p>
    <w:p w:rsidR="00000DA2" w:rsidRPr="003D0E05" w:rsidRDefault="00000DA2" w:rsidP="003D0E05">
      <w:pPr>
        <w:rPr>
          <w:rFonts w:ascii="Times New Roman" w:hAnsi="Times New Roman"/>
          <w:sz w:val="28"/>
          <w:szCs w:val="28"/>
          <w:lang w:eastAsia="ru-RU"/>
        </w:rPr>
      </w:pPr>
    </w:p>
    <w:p w:rsidR="00000DA2" w:rsidRPr="003D0E05" w:rsidRDefault="00000DA2" w:rsidP="00913BDC">
      <w:pPr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D0E05">
        <w:rPr>
          <w:rFonts w:ascii="Times New Roman" w:hAnsi="Times New Roman"/>
          <w:b/>
          <w:sz w:val="28"/>
          <w:szCs w:val="28"/>
          <w:lang w:eastAsia="ru-RU"/>
        </w:rPr>
        <w:t xml:space="preserve">Раздел  </w:t>
      </w:r>
      <w:r w:rsidRPr="003D0E05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3D0E0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скусство средневекового Востока (4 часа).</w:t>
      </w:r>
    </w:p>
    <w:p w:rsidR="00000DA2" w:rsidRPr="00FC3FC0" w:rsidRDefault="00000DA2" w:rsidP="00FC3F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C3FC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Искусство Индии.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>Ступа — один из древнейших типов культовых сооружений буддизма. Пещерные храмы для моления (</w:t>
      </w:r>
      <w:proofErr w:type="spellStart"/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>чайтьи</w:t>
      </w:r>
      <w:proofErr w:type="spellEnd"/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. Богатство и роскошь скульптурного убранства. Проникновение к архитектуру мусульманских традиций. Росписи в пещерных храмах </w:t>
      </w:r>
      <w:proofErr w:type="spellStart"/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>Аджанты</w:t>
      </w:r>
      <w:proofErr w:type="spellEnd"/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>. Миниатюрная живопись Индии. Истоки индийской музыки. Спектакль как единство музыки, пения и танца.</w:t>
      </w:r>
    </w:p>
    <w:p w:rsidR="00000DA2" w:rsidRPr="00FC3FC0" w:rsidRDefault="00000DA2" w:rsidP="00FC3F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C3FC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Искусство Китая.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>Характерные особенности китайского зодчества, его органическая связь с природой. Китайская стена, ее назначение. Особенности китайской скульптуры и ее связь с буддийской религией. Характерные черты китайской живописи и графики.</w:t>
      </w:r>
    </w:p>
    <w:p w:rsidR="00000DA2" w:rsidRPr="00FC3FC0" w:rsidRDefault="00000DA2" w:rsidP="00FC3F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C3FC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Искусство Страны восходящего солнца.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>Выработка собственного архитектурного стиля. Иероглифическая каллиграфия. Садово-парковое искусство. Сад камней в Киото. Цветная гравюра на дереве. Скульптура нэцкэ.</w:t>
      </w:r>
    </w:p>
    <w:p w:rsidR="00000DA2" w:rsidRPr="00CB6CF2" w:rsidRDefault="00000DA2" w:rsidP="00FC3F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C3FC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Искусство исламских стран.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>Использование в мусульманском зодчестве достижений древних цивилизаций. Типичные архитектурные сооружения исламских стран. Основные виды изобразительного искусства. Арабеска. Любовная лирика народов Востока и ее мировое значение. Рубаи Омара Хайяма. Своеобразие традиционной музыкальной культуры.</w:t>
      </w:r>
    </w:p>
    <w:p w:rsidR="00000DA2" w:rsidRPr="00913BDC" w:rsidRDefault="00000DA2" w:rsidP="00FC3F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000DA2" w:rsidRPr="003D0E05" w:rsidRDefault="00000DA2" w:rsidP="00913BDC">
      <w:pPr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3D0E05">
        <w:rPr>
          <w:rFonts w:ascii="Times New Roman" w:hAnsi="Times New Roman"/>
          <w:b/>
          <w:sz w:val="28"/>
          <w:szCs w:val="28"/>
          <w:lang w:eastAsia="ru-RU"/>
        </w:rPr>
        <w:t xml:space="preserve">Раздел  </w:t>
      </w:r>
      <w:r w:rsidRPr="003D0E05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3D0E05">
        <w:rPr>
          <w:rFonts w:ascii="Times New Roman" w:hAnsi="Times New Roman"/>
          <w:b/>
          <w:sz w:val="28"/>
          <w:szCs w:val="28"/>
          <w:lang w:eastAsia="ru-RU"/>
        </w:rPr>
        <w:t xml:space="preserve"> Искусство Возрождения (8 часов).</w:t>
      </w:r>
    </w:p>
    <w:p w:rsidR="00000DA2" w:rsidRPr="00FC3FC0" w:rsidRDefault="00000DA2" w:rsidP="00CB6C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C3FC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Изобразительное искусство Проторенессанса и Раннего Возрождения.</w:t>
      </w:r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  Характерные особенности и значение творчества </w:t>
      </w:r>
      <w:proofErr w:type="spellStart"/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>Джотто</w:t>
      </w:r>
      <w:proofErr w:type="spellEnd"/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>. Построение пространства по законам перспективы на примере произведений Мазаччо. Значение творчества Боттичелли. Художественные достоинства произведений на библейские и мифологические сюжеты. Скульптурные шедевры Донателло.</w:t>
      </w:r>
    </w:p>
    <w:p w:rsidR="00000DA2" w:rsidRPr="00FC3FC0" w:rsidRDefault="00000DA2" w:rsidP="00FC3F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C3FC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Архитектура итальянского Возрождения.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бор Санта-Мария </w:t>
      </w:r>
      <w:proofErr w:type="spellStart"/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>дель</w:t>
      </w:r>
      <w:proofErr w:type="spellEnd"/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>Фьоре</w:t>
      </w:r>
      <w:proofErr w:type="spellEnd"/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— архитектурный символ Флоренции. Оригинальность и новизна творчества Брунеллески.  </w:t>
      </w:r>
      <w:proofErr w:type="spellStart"/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>Браманте</w:t>
      </w:r>
      <w:proofErr w:type="spellEnd"/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к основоположник  архитектуры Высокого Возрождения. Возведение собора Святого Петра — главного католического храма. Архитектурный облик Венеции.</w:t>
      </w:r>
    </w:p>
    <w:p w:rsidR="00000DA2" w:rsidRPr="00FC3FC0" w:rsidRDefault="00000DA2" w:rsidP="00FC3F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C3FC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итаны Высокого Возрождения.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>Художественный мир Леонардо да Винчи. Бунтующий гений Микеланджело. Рафаэль —  «первый среди великих».</w:t>
      </w:r>
    </w:p>
    <w:p w:rsidR="00000DA2" w:rsidRPr="00FC3FC0" w:rsidRDefault="00000DA2" w:rsidP="00FC3F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C3FC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Мастера венецианской живописи.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>Беллини как основоположник  венецианской школы живописи. Художественное мастерство Джорджоне. Художественный мир Тициана. Богатство тематики и жанровое разнообразие в творчестве. Веронезе — певец праздничной Венеции. Трагический гуманизм Позднего Возрождения. Характерные черты маньеризма и его мастера.</w:t>
      </w:r>
    </w:p>
    <w:p w:rsidR="00000DA2" w:rsidRPr="00FC3FC0" w:rsidRDefault="00000DA2" w:rsidP="00FC3F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C3FC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Искусство Северного Возрождения.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нессанс в архитектуре Северной Европы. Живопись нидерландских и немецких мастеров. Братья </w:t>
      </w:r>
      <w:proofErr w:type="spellStart"/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>Хуберт</w:t>
      </w:r>
      <w:proofErr w:type="spellEnd"/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Ян </w:t>
      </w:r>
      <w:proofErr w:type="spellStart"/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>ван</w:t>
      </w:r>
      <w:proofErr w:type="spellEnd"/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>Эйк</w:t>
      </w:r>
      <w:proofErr w:type="spellEnd"/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>. Многогранность и оригинальность творческого дарования Босха. Творческие искания Брейгеля. Творчество Дюрера. Искусство портрета в творчестве художника. Интерес к изображению мира живой природы.</w:t>
      </w:r>
    </w:p>
    <w:p w:rsidR="00000DA2" w:rsidRPr="00FC3FC0" w:rsidRDefault="00000DA2" w:rsidP="00FC3F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C3FC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Музыка и театр эпохи Возрождения.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ные жанры духовной и светской музыки. Разработка новых правил полифонического исполнения.  Начало профессионального  композиторского творчества. Возникновение новых музыкальных жанров. Первые оперные представления. Итальянская комедия </w:t>
      </w:r>
      <w:proofErr w:type="spellStart"/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>дель</w:t>
      </w:r>
      <w:proofErr w:type="spellEnd"/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рте. Синтез актерского слова, акробатики, танцев, пантомимы, музыки и пения. Актерская импровизация — основа сценического искусства. Театр Шекспира — синтез античного и средневекового искусства. Мир человеческих чувств и сильных страстей в пьесах Шекспира. Значение шекспировского театра.</w:t>
      </w:r>
    </w:p>
    <w:p w:rsidR="00000DA2" w:rsidRDefault="00000DA2" w:rsidP="00FC3FC0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000DA2" w:rsidRDefault="00000DA2" w:rsidP="00FC3FC0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000DA2" w:rsidRDefault="00000DA2" w:rsidP="00FC3FC0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000DA2" w:rsidRPr="00CB6CF2" w:rsidRDefault="00000DA2" w:rsidP="00FC3FC0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000DA2" w:rsidRDefault="00000DA2" w:rsidP="00FC3FC0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B620BD">
        <w:rPr>
          <w:rFonts w:ascii="Times New Roman" w:hAnsi="Times New Roman"/>
          <w:b/>
          <w:sz w:val="24"/>
          <w:szCs w:val="24"/>
        </w:rPr>
        <w:t>. ТЕМАТИЧЕСКОЕ ПЛАНИРОВАНИЕ</w:t>
      </w:r>
    </w:p>
    <w:tbl>
      <w:tblPr>
        <w:tblW w:w="1460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02"/>
        <w:gridCol w:w="12239"/>
        <w:gridCol w:w="1560"/>
      </w:tblGrid>
      <w:tr w:rsidR="00000DA2" w:rsidRPr="0021405D" w:rsidTr="00F12DF7">
        <w:trPr>
          <w:gridAfter w:val="2"/>
          <w:wAfter w:w="13799" w:type="dxa"/>
        </w:trPr>
        <w:tc>
          <w:tcPr>
            <w:tcW w:w="0" w:type="auto"/>
            <w:shd w:val="clear" w:color="auto" w:fill="FFFFFF"/>
            <w:vAlign w:val="center"/>
          </w:tcPr>
          <w:p w:rsidR="00000DA2" w:rsidRPr="00F12DF7" w:rsidRDefault="00000DA2" w:rsidP="00F12DF7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000DA2" w:rsidRPr="0021405D" w:rsidTr="00F12DF7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00DA2" w:rsidRPr="00F12DF7" w:rsidRDefault="00000DA2" w:rsidP="00F12DF7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D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F12D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</w:p>
        </w:tc>
        <w:tc>
          <w:tcPr>
            <w:tcW w:w="1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00DA2" w:rsidRPr="00F12DF7" w:rsidRDefault="00000DA2" w:rsidP="00F12DF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D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00DA2" w:rsidRPr="00F12DF7" w:rsidRDefault="00000DA2" w:rsidP="00F12DF7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00DA2" w:rsidRPr="0021405D" w:rsidTr="00F12DF7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00DA2" w:rsidRPr="00F12DF7" w:rsidRDefault="00000DA2" w:rsidP="00F12DF7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D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00DA2" w:rsidRPr="00F12DF7" w:rsidRDefault="00000DA2" w:rsidP="00F12D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D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 1. ХУДОЖЕСТВЕННАЯ КУЛЬТУРА</w:t>
            </w:r>
          </w:p>
          <w:p w:rsidR="00000DA2" w:rsidRPr="00F12DF7" w:rsidRDefault="00000DA2" w:rsidP="00F12DF7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D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ЕВНЕЙШИХ ЦИВИЛИЗА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00DA2" w:rsidRPr="00F12DF7" w:rsidRDefault="00000DA2" w:rsidP="00F12DF7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00DA2" w:rsidRPr="0021405D" w:rsidTr="00F12DF7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00DA2" w:rsidRPr="00F12DF7" w:rsidRDefault="00000DA2" w:rsidP="00F12DF7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D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00DA2" w:rsidRPr="00F12DF7" w:rsidRDefault="00000DA2" w:rsidP="00F12D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D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 2. ХУДОЖЕСТВЕННАЯ КУЛЬТУРА</w:t>
            </w:r>
          </w:p>
          <w:p w:rsidR="00000DA2" w:rsidRPr="00F12DF7" w:rsidRDefault="00000DA2" w:rsidP="00F12DF7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D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НТИЧ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00DA2" w:rsidRPr="00F12DF7" w:rsidRDefault="00000DA2" w:rsidP="00F12DF7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D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00DA2" w:rsidRPr="0021405D" w:rsidTr="00F12DF7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00DA2" w:rsidRPr="00F12DF7" w:rsidRDefault="00000DA2" w:rsidP="00F12DF7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D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00DA2" w:rsidRPr="00F12DF7" w:rsidRDefault="00000DA2" w:rsidP="00F12D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D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 3. ХУДОЖЕСТВЕННАЯ КУЛЬТУРА</w:t>
            </w:r>
          </w:p>
          <w:p w:rsidR="00000DA2" w:rsidRPr="00F12DF7" w:rsidRDefault="00000DA2" w:rsidP="00F12DF7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D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ВЕКОВЬ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00DA2" w:rsidRPr="00F12DF7" w:rsidRDefault="00000DA2" w:rsidP="00F12DF7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00DA2" w:rsidRPr="0021405D" w:rsidTr="00F12DF7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00DA2" w:rsidRPr="00F12DF7" w:rsidRDefault="00000DA2" w:rsidP="00F12DF7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D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00DA2" w:rsidRPr="00F12DF7" w:rsidRDefault="00000DA2" w:rsidP="00F12D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D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 4. СРЕДНЕВЕКОВАЯ КУЛЬТУРА</w:t>
            </w:r>
          </w:p>
          <w:p w:rsidR="00000DA2" w:rsidRPr="00F12DF7" w:rsidRDefault="00000DA2" w:rsidP="00F12DF7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D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ВОСТО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00DA2" w:rsidRPr="00F12DF7" w:rsidRDefault="00000DA2" w:rsidP="00F12DF7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00DA2" w:rsidRPr="0021405D" w:rsidTr="00F12DF7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00DA2" w:rsidRPr="00F12DF7" w:rsidRDefault="00000DA2" w:rsidP="00F12DF7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D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00DA2" w:rsidRPr="00F12DF7" w:rsidRDefault="00000DA2" w:rsidP="00F12D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D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 5. ХУДОЖЕСТВЕННАЯ КУЛЬТУРА</w:t>
            </w:r>
          </w:p>
          <w:p w:rsidR="00000DA2" w:rsidRPr="00F12DF7" w:rsidRDefault="00000DA2" w:rsidP="00F12DF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D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ЗРО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00DA2" w:rsidRPr="00F12DF7" w:rsidRDefault="00000DA2" w:rsidP="00F12DF7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00DA2" w:rsidRPr="0021405D" w:rsidTr="00F12DF7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00DA2" w:rsidRPr="00F12DF7" w:rsidRDefault="00000DA2" w:rsidP="00F12DF7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00DA2" w:rsidRPr="00F12DF7" w:rsidRDefault="00000DA2" w:rsidP="00F12DF7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D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00DA2" w:rsidRPr="00F12DF7" w:rsidRDefault="00000DA2" w:rsidP="00F12DF7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</w:tbl>
    <w:p w:rsidR="00000DA2" w:rsidRPr="003D0E05" w:rsidRDefault="00000DA2" w:rsidP="00FC3FC0">
      <w:pPr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000DA2" w:rsidRDefault="00000DA2" w:rsidP="00FC3FC0"/>
    <w:p w:rsidR="00000DA2" w:rsidRDefault="00000DA2" w:rsidP="00FC3FC0"/>
    <w:p w:rsidR="00000DA2" w:rsidRDefault="00000DA2" w:rsidP="00FC3FC0"/>
    <w:p w:rsidR="00000DA2" w:rsidRDefault="00000DA2" w:rsidP="007F076F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. КАЛЕНДАРНО – ТЕМАТИЧЕСКОЕ ПЛАНИРОВАНИЕ ПО МХК  10 КЛАСС – 35 ча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7288"/>
        <w:gridCol w:w="1440"/>
        <w:gridCol w:w="1690"/>
        <w:gridCol w:w="1910"/>
        <w:gridCol w:w="1800"/>
      </w:tblGrid>
      <w:tr w:rsidR="00000DA2" w:rsidRPr="0021405D" w:rsidTr="00226828">
        <w:tc>
          <w:tcPr>
            <w:tcW w:w="560" w:type="dxa"/>
            <w:vMerge w:val="restart"/>
          </w:tcPr>
          <w:p w:rsidR="00000DA2" w:rsidRPr="0021405D" w:rsidRDefault="00000DA2" w:rsidP="00214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5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88" w:type="dxa"/>
            <w:vMerge w:val="restart"/>
          </w:tcPr>
          <w:p w:rsidR="00000DA2" w:rsidRPr="0021405D" w:rsidRDefault="00000DA2" w:rsidP="002140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405D">
              <w:rPr>
                <w:rFonts w:ascii="Times New Roman" w:hAnsi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440" w:type="dxa"/>
            <w:vMerge w:val="restart"/>
          </w:tcPr>
          <w:p w:rsidR="00000DA2" w:rsidRPr="0021405D" w:rsidRDefault="00000DA2" w:rsidP="002140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405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690" w:type="dxa"/>
            <w:vMerge w:val="restart"/>
          </w:tcPr>
          <w:p w:rsidR="00000DA2" w:rsidRPr="0021405D" w:rsidRDefault="00000DA2" w:rsidP="002140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3710" w:type="dxa"/>
            <w:gridSpan w:val="2"/>
          </w:tcPr>
          <w:p w:rsidR="00000DA2" w:rsidRPr="0021405D" w:rsidRDefault="00000DA2" w:rsidP="00214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5D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000DA2" w:rsidRPr="0021405D" w:rsidTr="00226828">
        <w:tc>
          <w:tcPr>
            <w:tcW w:w="560" w:type="dxa"/>
            <w:vMerge/>
          </w:tcPr>
          <w:p w:rsidR="00000DA2" w:rsidRPr="0021405D" w:rsidRDefault="00000DA2" w:rsidP="002140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288" w:type="dxa"/>
            <w:vMerge/>
          </w:tcPr>
          <w:p w:rsidR="00000DA2" w:rsidRPr="0021405D" w:rsidRDefault="00000DA2" w:rsidP="002140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000DA2" w:rsidRPr="0021405D" w:rsidRDefault="00000DA2" w:rsidP="002140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vMerge/>
          </w:tcPr>
          <w:p w:rsidR="00000DA2" w:rsidRPr="0021405D" w:rsidRDefault="00000DA2" w:rsidP="00214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000DA2" w:rsidRPr="0021405D" w:rsidRDefault="00000DA2" w:rsidP="00214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5D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800" w:type="dxa"/>
          </w:tcPr>
          <w:p w:rsidR="00000DA2" w:rsidRPr="0021405D" w:rsidRDefault="00000DA2" w:rsidP="00214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5D">
              <w:rPr>
                <w:rFonts w:ascii="Times New Roman" w:hAnsi="Times New Roman"/>
                <w:b/>
                <w:sz w:val="24"/>
                <w:szCs w:val="24"/>
              </w:rPr>
              <w:t>Фактически</w:t>
            </w:r>
          </w:p>
          <w:p w:rsidR="00000DA2" w:rsidRPr="0021405D" w:rsidRDefault="00000DA2" w:rsidP="00214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00DA2" w:rsidRPr="0021405D" w:rsidTr="00226828">
        <w:tc>
          <w:tcPr>
            <w:tcW w:w="14688" w:type="dxa"/>
            <w:gridSpan w:val="6"/>
          </w:tcPr>
          <w:p w:rsidR="00000DA2" w:rsidRPr="0021405D" w:rsidRDefault="00000DA2" w:rsidP="002140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405D">
              <w:rPr>
                <w:rFonts w:ascii="Times New Roman" w:hAnsi="Times New Roman"/>
                <w:b/>
                <w:sz w:val="24"/>
                <w:szCs w:val="24"/>
              </w:rPr>
              <w:t>Раздел 1 ХУДОЖЕСТВЕННАЯ КУЛЬТУРА ПЕРВОБЫТНОГО ОБЩЕСТВА И ДРЕВНИХ ЦИВИЛИЗАЦИЙ (5ч)</w:t>
            </w:r>
          </w:p>
        </w:tc>
      </w:tr>
      <w:tr w:rsidR="00000DA2" w:rsidRPr="0021405D" w:rsidTr="00226828">
        <w:tc>
          <w:tcPr>
            <w:tcW w:w="56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8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 xml:space="preserve">Искусство первобытного человека </w:t>
            </w:r>
          </w:p>
        </w:tc>
        <w:tc>
          <w:tcPr>
            <w:tcW w:w="144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  <w:vMerge w:val="restart"/>
          </w:tcPr>
          <w:p w:rsidR="00000DA2" w:rsidRPr="0021405D" w:rsidRDefault="00000DA2" w:rsidP="0021405D">
            <w:pPr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DA2" w:rsidRPr="0021405D" w:rsidTr="00226828">
        <w:tc>
          <w:tcPr>
            <w:tcW w:w="56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88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 xml:space="preserve">Художественная культура Древней Передней Азии </w:t>
            </w:r>
          </w:p>
        </w:tc>
        <w:tc>
          <w:tcPr>
            <w:tcW w:w="144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</w:tcPr>
          <w:p w:rsidR="00000DA2" w:rsidRPr="0021405D" w:rsidRDefault="00000DA2" w:rsidP="00214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DA2" w:rsidRPr="0021405D" w:rsidTr="00226828">
        <w:tc>
          <w:tcPr>
            <w:tcW w:w="56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88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Архитектура Древнего Египта</w:t>
            </w:r>
          </w:p>
        </w:tc>
        <w:tc>
          <w:tcPr>
            <w:tcW w:w="144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</w:tcPr>
          <w:p w:rsidR="00000DA2" w:rsidRPr="0021405D" w:rsidRDefault="00000DA2" w:rsidP="00214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DA2" w:rsidRPr="0021405D" w:rsidTr="00226828">
        <w:tc>
          <w:tcPr>
            <w:tcW w:w="56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88" w:type="dxa"/>
            <w:vMerge w:val="restart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Изобразительное искусство и музыка Древнего Египта.</w:t>
            </w:r>
          </w:p>
        </w:tc>
        <w:tc>
          <w:tcPr>
            <w:tcW w:w="144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</w:tcPr>
          <w:p w:rsidR="00000DA2" w:rsidRPr="0021405D" w:rsidRDefault="00000DA2" w:rsidP="00214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DA2" w:rsidRPr="0021405D" w:rsidTr="00226828">
        <w:tc>
          <w:tcPr>
            <w:tcW w:w="56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88" w:type="dxa"/>
            <w:vMerge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</w:tcPr>
          <w:p w:rsidR="00000DA2" w:rsidRPr="0021405D" w:rsidRDefault="00000DA2" w:rsidP="00214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DA2" w:rsidRPr="0021405D" w:rsidTr="00226828">
        <w:tc>
          <w:tcPr>
            <w:tcW w:w="56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88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 xml:space="preserve">Художественная культура </w:t>
            </w:r>
            <w:proofErr w:type="spellStart"/>
            <w:r w:rsidRPr="0021405D">
              <w:rPr>
                <w:rFonts w:ascii="Times New Roman" w:hAnsi="Times New Roman"/>
                <w:sz w:val="24"/>
                <w:szCs w:val="24"/>
              </w:rPr>
              <w:t>Мезоамерики</w:t>
            </w:r>
            <w:proofErr w:type="spellEnd"/>
          </w:p>
        </w:tc>
        <w:tc>
          <w:tcPr>
            <w:tcW w:w="144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DA2" w:rsidRPr="0021405D" w:rsidTr="00226828">
        <w:tc>
          <w:tcPr>
            <w:tcW w:w="14688" w:type="dxa"/>
            <w:gridSpan w:val="6"/>
          </w:tcPr>
          <w:p w:rsidR="00000DA2" w:rsidRPr="0021405D" w:rsidRDefault="00000DA2" w:rsidP="00214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5D">
              <w:rPr>
                <w:rFonts w:ascii="Times New Roman" w:hAnsi="Times New Roman"/>
                <w:b/>
                <w:sz w:val="24"/>
                <w:szCs w:val="24"/>
              </w:rPr>
              <w:t>Раздел 2. ХУДОЖЕСТВЕННАЯ КУЛЬТУРА АНТИЧНОСТИ (6 часов)</w:t>
            </w:r>
          </w:p>
        </w:tc>
      </w:tr>
      <w:tr w:rsidR="00000DA2" w:rsidRPr="0021405D" w:rsidTr="00226828">
        <w:tc>
          <w:tcPr>
            <w:tcW w:w="56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88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Эгейское искусство</w:t>
            </w:r>
          </w:p>
        </w:tc>
        <w:tc>
          <w:tcPr>
            <w:tcW w:w="144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  <w:vMerge w:val="restart"/>
          </w:tcPr>
          <w:p w:rsidR="00000DA2" w:rsidRPr="0021405D" w:rsidRDefault="00000DA2" w:rsidP="0021405D">
            <w:pPr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1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DA2" w:rsidRPr="0021405D" w:rsidTr="00226828">
        <w:tc>
          <w:tcPr>
            <w:tcW w:w="56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88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Архитектурный облик Древней Эллады.</w:t>
            </w:r>
          </w:p>
        </w:tc>
        <w:tc>
          <w:tcPr>
            <w:tcW w:w="144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</w:tcPr>
          <w:p w:rsidR="00000DA2" w:rsidRPr="0021405D" w:rsidRDefault="00000DA2" w:rsidP="00214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DA2" w:rsidRPr="0021405D" w:rsidTr="00226828">
        <w:tc>
          <w:tcPr>
            <w:tcW w:w="56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88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Изобразительное искусство Древней Греции</w:t>
            </w:r>
          </w:p>
        </w:tc>
        <w:tc>
          <w:tcPr>
            <w:tcW w:w="144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</w:tcPr>
          <w:p w:rsidR="00000DA2" w:rsidRPr="0021405D" w:rsidRDefault="00000DA2" w:rsidP="00214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DA2" w:rsidRPr="0021405D" w:rsidTr="00226828">
        <w:tc>
          <w:tcPr>
            <w:tcW w:w="56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88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Архитектурные достижения и Древнего Рима</w:t>
            </w:r>
          </w:p>
        </w:tc>
        <w:tc>
          <w:tcPr>
            <w:tcW w:w="144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</w:tcPr>
          <w:p w:rsidR="00000DA2" w:rsidRPr="0021405D" w:rsidRDefault="00000DA2" w:rsidP="00214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DA2" w:rsidRPr="0021405D" w:rsidTr="00226828">
        <w:tc>
          <w:tcPr>
            <w:tcW w:w="56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88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Изобразительное искусство Древнего Рима</w:t>
            </w:r>
          </w:p>
        </w:tc>
        <w:tc>
          <w:tcPr>
            <w:tcW w:w="144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</w:tcPr>
          <w:p w:rsidR="00000DA2" w:rsidRPr="0021405D" w:rsidRDefault="00000DA2" w:rsidP="00214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DA2" w:rsidRPr="0021405D" w:rsidTr="00226828">
        <w:tc>
          <w:tcPr>
            <w:tcW w:w="56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88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Театральное искусство и музыка Античности</w:t>
            </w:r>
          </w:p>
        </w:tc>
        <w:tc>
          <w:tcPr>
            <w:tcW w:w="144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DA2" w:rsidRPr="0021405D" w:rsidTr="00226828">
        <w:tc>
          <w:tcPr>
            <w:tcW w:w="14688" w:type="dxa"/>
            <w:gridSpan w:val="6"/>
          </w:tcPr>
          <w:p w:rsidR="00000DA2" w:rsidRPr="0021405D" w:rsidRDefault="00000DA2" w:rsidP="00214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5D">
              <w:rPr>
                <w:rFonts w:ascii="Times New Roman" w:hAnsi="Times New Roman"/>
                <w:b/>
                <w:sz w:val="24"/>
                <w:szCs w:val="24"/>
              </w:rPr>
              <w:t>Разде3. ХУДОЖЕСТВЕННАЯ КУЛЬТУРА СРЕДНЕВЕКОВЬЯ  (10 часов)</w:t>
            </w:r>
          </w:p>
        </w:tc>
      </w:tr>
      <w:tr w:rsidR="00000DA2" w:rsidRPr="0021405D" w:rsidTr="00226828">
        <w:tc>
          <w:tcPr>
            <w:tcW w:w="56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88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Мир византийской культуры</w:t>
            </w:r>
          </w:p>
        </w:tc>
        <w:tc>
          <w:tcPr>
            <w:tcW w:w="144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  <w:vMerge w:val="restart"/>
          </w:tcPr>
          <w:p w:rsidR="00000DA2" w:rsidRPr="0021405D" w:rsidRDefault="00000DA2" w:rsidP="0021405D">
            <w:pPr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DA2" w:rsidRPr="0021405D" w:rsidTr="00226828">
        <w:tc>
          <w:tcPr>
            <w:tcW w:w="56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88" w:type="dxa"/>
            <w:vMerge w:val="restart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Архитектура западноевропейского Средневековья</w:t>
            </w:r>
          </w:p>
        </w:tc>
        <w:tc>
          <w:tcPr>
            <w:tcW w:w="144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</w:tcPr>
          <w:p w:rsidR="00000DA2" w:rsidRPr="0021405D" w:rsidRDefault="00000DA2" w:rsidP="00214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DA2" w:rsidRPr="0021405D" w:rsidTr="00226828">
        <w:tc>
          <w:tcPr>
            <w:tcW w:w="56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88" w:type="dxa"/>
            <w:vMerge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</w:tcPr>
          <w:p w:rsidR="00000DA2" w:rsidRPr="0021405D" w:rsidRDefault="00000DA2" w:rsidP="00214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DA2" w:rsidRPr="0021405D" w:rsidTr="00226828">
        <w:tc>
          <w:tcPr>
            <w:tcW w:w="56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88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Изобразительное искусство Средних веков</w:t>
            </w:r>
          </w:p>
        </w:tc>
        <w:tc>
          <w:tcPr>
            <w:tcW w:w="144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</w:tcPr>
          <w:p w:rsidR="00000DA2" w:rsidRPr="0021405D" w:rsidRDefault="00000DA2" w:rsidP="00214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DA2" w:rsidRPr="0021405D" w:rsidTr="00226828">
        <w:tc>
          <w:tcPr>
            <w:tcW w:w="56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88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 xml:space="preserve">Театральное искусство и музыка Средних веков </w:t>
            </w:r>
          </w:p>
        </w:tc>
        <w:tc>
          <w:tcPr>
            <w:tcW w:w="144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</w:tcPr>
          <w:p w:rsidR="00000DA2" w:rsidRPr="0021405D" w:rsidRDefault="00000DA2" w:rsidP="00214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DA2" w:rsidRPr="0021405D" w:rsidTr="00226828">
        <w:tc>
          <w:tcPr>
            <w:tcW w:w="56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88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 xml:space="preserve">Художественная культура Киевской Руси  </w:t>
            </w:r>
          </w:p>
        </w:tc>
        <w:tc>
          <w:tcPr>
            <w:tcW w:w="144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</w:tcPr>
          <w:p w:rsidR="00000DA2" w:rsidRPr="0021405D" w:rsidRDefault="00000DA2" w:rsidP="00214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DA2" w:rsidRPr="0021405D" w:rsidTr="00226828">
        <w:tc>
          <w:tcPr>
            <w:tcW w:w="56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88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Развитие русского регионального искусства</w:t>
            </w:r>
          </w:p>
        </w:tc>
        <w:tc>
          <w:tcPr>
            <w:tcW w:w="144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</w:tcPr>
          <w:p w:rsidR="00000DA2" w:rsidRPr="0021405D" w:rsidRDefault="00000DA2" w:rsidP="00214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DA2" w:rsidRPr="0021405D" w:rsidTr="00226828">
        <w:tc>
          <w:tcPr>
            <w:tcW w:w="56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88" w:type="dxa"/>
            <w:vMerge w:val="restart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Искусство единого Российского государства</w:t>
            </w:r>
          </w:p>
        </w:tc>
        <w:tc>
          <w:tcPr>
            <w:tcW w:w="144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</w:tcPr>
          <w:p w:rsidR="00000DA2" w:rsidRPr="0021405D" w:rsidRDefault="00000DA2" w:rsidP="00214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DA2" w:rsidRPr="0021405D" w:rsidTr="00226828">
        <w:tc>
          <w:tcPr>
            <w:tcW w:w="56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88" w:type="dxa"/>
            <w:vMerge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</w:tcPr>
          <w:p w:rsidR="00000DA2" w:rsidRPr="0021405D" w:rsidRDefault="00000DA2" w:rsidP="00214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DA2" w:rsidRPr="0021405D" w:rsidTr="00226828">
        <w:tc>
          <w:tcPr>
            <w:tcW w:w="56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288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 xml:space="preserve">Театр и музыка  Средневековой Руси </w:t>
            </w:r>
          </w:p>
        </w:tc>
        <w:tc>
          <w:tcPr>
            <w:tcW w:w="144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DA2" w:rsidRPr="0021405D" w:rsidTr="00226828">
        <w:tc>
          <w:tcPr>
            <w:tcW w:w="14688" w:type="dxa"/>
            <w:gridSpan w:val="6"/>
          </w:tcPr>
          <w:p w:rsidR="00000DA2" w:rsidRPr="0021405D" w:rsidRDefault="00000DA2" w:rsidP="00214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5D">
              <w:rPr>
                <w:rFonts w:ascii="Times New Roman" w:hAnsi="Times New Roman"/>
                <w:b/>
                <w:sz w:val="24"/>
                <w:szCs w:val="24"/>
              </w:rPr>
              <w:t>Раздел 5. СРЕДНЕВЕКОВАЯ КУЛЬТУРА ВОСТОКА  (4 часа)</w:t>
            </w:r>
          </w:p>
        </w:tc>
      </w:tr>
      <w:tr w:rsidR="00000DA2" w:rsidRPr="0021405D" w:rsidTr="00226828">
        <w:tc>
          <w:tcPr>
            <w:tcW w:w="56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88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 xml:space="preserve">Художественная культура Индии </w:t>
            </w:r>
          </w:p>
        </w:tc>
        <w:tc>
          <w:tcPr>
            <w:tcW w:w="144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  <w:vMerge w:val="restart"/>
          </w:tcPr>
          <w:p w:rsidR="00000DA2" w:rsidRPr="0021405D" w:rsidRDefault="00000DA2" w:rsidP="00214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DA2" w:rsidRPr="0021405D" w:rsidTr="00226828">
        <w:tc>
          <w:tcPr>
            <w:tcW w:w="56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88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Художественная культура Китая</w:t>
            </w:r>
          </w:p>
        </w:tc>
        <w:tc>
          <w:tcPr>
            <w:tcW w:w="144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</w:tcPr>
          <w:p w:rsidR="00000DA2" w:rsidRPr="0021405D" w:rsidRDefault="00000DA2" w:rsidP="00214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DA2" w:rsidRPr="0021405D" w:rsidTr="00226828">
        <w:tc>
          <w:tcPr>
            <w:tcW w:w="56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88" w:type="dxa"/>
            <w:vMerge w:val="restart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Искусство Страны восходящего солнца (Япония)</w:t>
            </w:r>
          </w:p>
        </w:tc>
        <w:tc>
          <w:tcPr>
            <w:tcW w:w="144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</w:tcPr>
          <w:p w:rsidR="00000DA2" w:rsidRPr="0021405D" w:rsidRDefault="00000DA2" w:rsidP="00214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DA2" w:rsidRPr="0021405D" w:rsidTr="00226828">
        <w:tc>
          <w:tcPr>
            <w:tcW w:w="56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288" w:type="dxa"/>
            <w:vMerge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</w:tcPr>
          <w:p w:rsidR="00000DA2" w:rsidRPr="0021405D" w:rsidRDefault="00000DA2" w:rsidP="00214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DA2" w:rsidRPr="0021405D" w:rsidTr="00226828">
        <w:trPr>
          <w:trHeight w:val="397"/>
        </w:trPr>
        <w:tc>
          <w:tcPr>
            <w:tcW w:w="56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288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Художественная культура Ислама</w:t>
            </w:r>
          </w:p>
        </w:tc>
        <w:tc>
          <w:tcPr>
            <w:tcW w:w="144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DA2" w:rsidRPr="0021405D" w:rsidTr="00226828">
        <w:tc>
          <w:tcPr>
            <w:tcW w:w="14688" w:type="dxa"/>
            <w:gridSpan w:val="6"/>
          </w:tcPr>
          <w:p w:rsidR="00000DA2" w:rsidRPr="0021405D" w:rsidRDefault="00000DA2" w:rsidP="00214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5D">
              <w:rPr>
                <w:rFonts w:ascii="Times New Roman" w:hAnsi="Times New Roman"/>
                <w:b/>
                <w:sz w:val="24"/>
                <w:szCs w:val="24"/>
              </w:rPr>
              <w:t>Раздел 6. ХУДОЖЕСТВЕННАЯ КУЛЬТУРА ВОЗРОЖДЕНИЯ (8 часов)</w:t>
            </w:r>
          </w:p>
        </w:tc>
      </w:tr>
      <w:tr w:rsidR="00000DA2" w:rsidRPr="0021405D" w:rsidTr="00226828">
        <w:tc>
          <w:tcPr>
            <w:tcW w:w="56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88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Изобразительное искусство Проторенессанса и Раннего Возрождения</w:t>
            </w:r>
          </w:p>
        </w:tc>
        <w:tc>
          <w:tcPr>
            <w:tcW w:w="144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  <w:vMerge w:val="restart"/>
          </w:tcPr>
          <w:p w:rsidR="00000DA2" w:rsidRPr="0021405D" w:rsidRDefault="00000DA2" w:rsidP="0021405D">
            <w:pPr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DA2" w:rsidRPr="0021405D" w:rsidTr="00226828">
        <w:tc>
          <w:tcPr>
            <w:tcW w:w="56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288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Архитектура итальянского Возрождения</w:t>
            </w:r>
          </w:p>
        </w:tc>
        <w:tc>
          <w:tcPr>
            <w:tcW w:w="144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</w:tcPr>
          <w:p w:rsidR="00000DA2" w:rsidRPr="0021405D" w:rsidRDefault="00000DA2" w:rsidP="00214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DA2" w:rsidRPr="0021405D" w:rsidTr="00226828">
        <w:tc>
          <w:tcPr>
            <w:tcW w:w="56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88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 xml:space="preserve">Титаны Высокого Возрождения </w:t>
            </w:r>
          </w:p>
        </w:tc>
        <w:tc>
          <w:tcPr>
            <w:tcW w:w="144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</w:tcPr>
          <w:p w:rsidR="00000DA2" w:rsidRPr="0021405D" w:rsidRDefault="00000DA2" w:rsidP="00214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DA2" w:rsidRPr="0021405D" w:rsidTr="00226828">
        <w:tc>
          <w:tcPr>
            <w:tcW w:w="56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288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Мастера венецианской живописи</w:t>
            </w:r>
          </w:p>
        </w:tc>
        <w:tc>
          <w:tcPr>
            <w:tcW w:w="144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</w:tcPr>
          <w:p w:rsidR="00000DA2" w:rsidRPr="0021405D" w:rsidRDefault="00000DA2" w:rsidP="00214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DA2" w:rsidRPr="0021405D" w:rsidTr="00226828">
        <w:tc>
          <w:tcPr>
            <w:tcW w:w="56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88" w:type="dxa"/>
            <w:vMerge w:val="restart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Искусство Северного Возрождения</w:t>
            </w:r>
          </w:p>
        </w:tc>
        <w:tc>
          <w:tcPr>
            <w:tcW w:w="144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</w:tcPr>
          <w:p w:rsidR="00000DA2" w:rsidRPr="0021405D" w:rsidRDefault="00000DA2" w:rsidP="00214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DA2" w:rsidRPr="0021405D" w:rsidTr="00226828">
        <w:tc>
          <w:tcPr>
            <w:tcW w:w="56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88" w:type="dxa"/>
            <w:vMerge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</w:tcPr>
          <w:p w:rsidR="00000DA2" w:rsidRPr="0021405D" w:rsidRDefault="00000DA2" w:rsidP="00214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DA2" w:rsidRPr="0021405D" w:rsidTr="00226828">
        <w:tc>
          <w:tcPr>
            <w:tcW w:w="56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88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Музыка и театр эпохи Возрождения</w:t>
            </w:r>
          </w:p>
        </w:tc>
        <w:tc>
          <w:tcPr>
            <w:tcW w:w="144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</w:tcPr>
          <w:p w:rsidR="00000DA2" w:rsidRPr="0021405D" w:rsidRDefault="00000DA2" w:rsidP="00214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DA2" w:rsidRPr="0021405D" w:rsidTr="00226828">
        <w:tc>
          <w:tcPr>
            <w:tcW w:w="56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288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Обобщение по теме года: « От истоков до XVII века»</w:t>
            </w:r>
          </w:p>
        </w:tc>
        <w:tc>
          <w:tcPr>
            <w:tcW w:w="144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00DA2" w:rsidRPr="0021405D" w:rsidRDefault="00000DA2" w:rsidP="0021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0DA2" w:rsidRDefault="00000DA2" w:rsidP="00CB6CF2">
      <w:pPr>
        <w:rPr>
          <w:rFonts w:ascii="Times New Roman" w:hAnsi="Times New Roman"/>
          <w:b/>
          <w:i/>
          <w:sz w:val="24"/>
          <w:szCs w:val="24"/>
        </w:rPr>
      </w:pPr>
    </w:p>
    <w:p w:rsidR="00000DA2" w:rsidRPr="00CB6CF2" w:rsidRDefault="00000DA2" w:rsidP="00CB6CF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CB6CF2">
        <w:rPr>
          <w:rFonts w:ascii="Times New Roman" w:hAnsi="Times New Roman"/>
          <w:b/>
          <w:i/>
          <w:sz w:val="24"/>
          <w:szCs w:val="24"/>
        </w:rPr>
        <w:t>5.ПЛАНИРУЕМЫЕ РЕЗУЛЬТАТЫ</w:t>
      </w:r>
    </w:p>
    <w:p w:rsidR="00000DA2" w:rsidRPr="00CB6CF2" w:rsidRDefault="00000DA2" w:rsidP="00CB6CF2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CB6CF2">
        <w:rPr>
          <w:rFonts w:ascii="Times New Roman" w:eastAsia="SimSun" w:hAnsi="Times New Roman"/>
          <w:b/>
          <w:iCs/>
          <w:kern w:val="2"/>
          <w:sz w:val="24"/>
          <w:szCs w:val="24"/>
          <w:lang w:eastAsia="hi-IN" w:bidi="hi-IN"/>
        </w:rPr>
        <w:t>Личностные результаты</w:t>
      </w:r>
      <w:r w:rsidRPr="00CB6CF2">
        <w:rPr>
          <w:rFonts w:ascii="Times New Roman" w:eastAsia="SimSun" w:hAnsi="Times New Roman"/>
          <w:i/>
          <w:iCs/>
          <w:kern w:val="2"/>
          <w:sz w:val="24"/>
          <w:szCs w:val="24"/>
          <w:lang w:eastAsia="hi-IN" w:bidi="hi-IN"/>
        </w:rPr>
        <w:t xml:space="preserve"> </w:t>
      </w:r>
      <w:r w:rsidRPr="00CB6CF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изучения искусства в основной школе подразумевают:</w:t>
      </w:r>
    </w:p>
    <w:p w:rsidR="00000DA2" w:rsidRPr="00CB6CF2" w:rsidRDefault="00000DA2" w:rsidP="00CB6CF2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CB6CF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обогащение духовного мира на основе присвоения художественного опыта человечества;</w:t>
      </w:r>
    </w:p>
    <w:p w:rsidR="00000DA2" w:rsidRPr="00CB6CF2" w:rsidRDefault="00000DA2" w:rsidP="00CB6CF2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CB6CF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обобщенное представление об эстетических идеалах, художественных ценностях произведений разных видов искусства;</w:t>
      </w:r>
    </w:p>
    <w:p w:rsidR="00000DA2" w:rsidRPr="00CB6CF2" w:rsidRDefault="00000DA2" w:rsidP="00CB6CF2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CB6CF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инициативность и самостоятельность в решении разно уровневых учебно-творческих задач;</w:t>
      </w:r>
    </w:p>
    <w:p w:rsidR="00000DA2" w:rsidRPr="00CB6CF2" w:rsidRDefault="00000DA2" w:rsidP="00CB6CF2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CB6CF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наличие предпочтений, художественно-эстетического вкуса, эмпатии, эмоциональной отзывчивости и заинтересованного отношения к искусству;</w:t>
      </w:r>
    </w:p>
    <w:p w:rsidR="00000DA2" w:rsidRPr="00CB6CF2" w:rsidRDefault="00000DA2" w:rsidP="00CB6CF2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CB6CF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умение рассуждать, выдвигать предположения, обосновывать собственную точку зрения о художественных явлениях социума;</w:t>
      </w:r>
    </w:p>
    <w:p w:rsidR="00000DA2" w:rsidRPr="00CB6CF2" w:rsidRDefault="00000DA2" w:rsidP="00CB6CF2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CB6CF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соответствующий возрасту уровень культуры восприятия искусства во всем разнообразии его видов, основных форм и жанров;</w:t>
      </w:r>
    </w:p>
    <w:p w:rsidR="00000DA2" w:rsidRPr="00CB6CF2" w:rsidRDefault="00000DA2" w:rsidP="00CB6CF2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CB6CF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сформированные навыки проектирования индивидуальной и коллективной художественно-творческой деятельности; контроль собственных учебных действий и самостоятельность в постановке творческих задач;</w:t>
      </w:r>
    </w:p>
    <w:p w:rsidR="00000DA2" w:rsidRPr="00CB6CF2" w:rsidRDefault="00000DA2" w:rsidP="00CB6CF2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CB6CF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активность по отношению к личностным достижениям в области разных видов искусства;</w:t>
      </w:r>
    </w:p>
    <w:p w:rsidR="00000DA2" w:rsidRPr="00CB6CF2" w:rsidRDefault="00000DA2" w:rsidP="00CB6CF2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CB6CF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участие в учебном сотрудничестве и творческой деятель</w:t>
      </w:r>
      <w:r w:rsidRPr="00CB6CF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softHyphen/>
        <w:t>ности на основе уважения к художественным интересам сверстников.</w:t>
      </w:r>
    </w:p>
    <w:p w:rsidR="00000DA2" w:rsidRPr="00CB6CF2" w:rsidRDefault="00000DA2" w:rsidP="00CB6CF2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CB6CF2">
        <w:rPr>
          <w:rFonts w:ascii="Times New Roman" w:eastAsia="SimSun" w:hAnsi="Times New Roman"/>
          <w:b/>
          <w:iCs/>
          <w:kern w:val="2"/>
          <w:sz w:val="24"/>
          <w:szCs w:val="24"/>
          <w:lang w:eastAsia="hi-IN" w:bidi="hi-IN"/>
        </w:rPr>
        <w:lastRenderedPageBreak/>
        <w:t>Метапредметные результаты</w:t>
      </w:r>
      <w:r w:rsidRPr="00CB6CF2">
        <w:rPr>
          <w:rFonts w:ascii="Times New Roman" w:eastAsia="SimSun" w:hAnsi="Times New Roman"/>
          <w:i/>
          <w:iCs/>
          <w:kern w:val="2"/>
          <w:sz w:val="24"/>
          <w:szCs w:val="24"/>
          <w:lang w:eastAsia="hi-IN" w:bidi="hi-IN"/>
        </w:rPr>
        <w:t xml:space="preserve"> </w:t>
      </w:r>
      <w:r w:rsidRPr="00CB6CF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изучения искусства в основной школе отражают:</w:t>
      </w:r>
    </w:p>
    <w:p w:rsidR="00000DA2" w:rsidRPr="00CB6CF2" w:rsidRDefault="00000DA2" w:rsidP="00CB6CF2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CB6CF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понимание роли искусства в становлении духовного мира человека, культурно-историческом развитии современного социума;</w:t>
      </w:r>
    </w:p>
    <w:p w:rsidR="00000DA2" w:rsidRPr="00CB6CF2" w:rsidRDefault="00000DA2" w:rsidP="00CB6CF2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CB6CF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общее представление об этической составляющей искусства (добро, зло, справедливость, долг и т. д.); развитие устойчивой потребности в общении с миром искусства в собственной внеурочной и внешкольной деятельности;</w:t>
      </w:r>
    </w:p>
    <w:p w:rsidR="00000DA2" w:rsidRPr="00CB6CF2" w:rsidRDefault="00000DA2" w:rsidP="00CB6CF2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CB6CF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самостоятельность при организации содержательного и увлекательного культурного досуга;</w:t>
      </w:r>
    </w:p>
    <w:p w:rsidR="00000DA2" w:rsidRPr="00CB6CF2" w:rsidRDefault="00000DA2" w:rsidP="00CB6CF2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CB6CF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соответствующий возрасту уровень духовной культуры и уравновешенность эмоционально-волевой сферы;</w:t>
      </w:r>
    </w:p>
    <w:p w:rsidR="00000DA2" w:rsidRPr="00CB6CF2" w:rsidRDefault="00000DA2" w:rsidP="00CB6CF2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CB6CF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оригинальный, творческий подход к решению различных учебных и реальных, жизненных проблем;</w:t>
      </w:r>
    </w:p>
    <w:p w:rsidR="00000DA2" w:rsidRPr="00CB6CF2" w:rsidRDefault="00000DA2" w:rsidP="00CB6CF2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CB6CF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расширение сферы познавательных интересов, гармоничное интеллектуально-творческое развитие;</w:t>
      </w:r>
    </w:p>
    <w:p w:rsidR="00000DA2" w:rsidRPr="00CB6CF2" w:rsidRDefault="00000DA2" w:rsidP="00CB6CF2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CB6CF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усвоение культурных традиций, нравственных эталонов и  норм социального поведения;</w:t>
      </w:r>
    </w:p>
    <w:p w:rsidR="00000DA2" w:rsidRPr="00CB6CF2" w:rsidRDefault="00000DA2" w:rsidP="00CB6CF2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CB6CF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эстетическое отношение к окружающему миру (преобразование действительности, привнесение красоты в человеческие отношения и др.).</w:t>
      </w:r>
    </w:p>
    <w:p w:rsidR="00000DA2" w:rsidRPr="00CB6CF2" w:rsidRDefault="00000DA2" w:rsidP="00CB6CF2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CB6CF2">
        <w:rPr>
          <w:rFonts w:ascii="Times New Roman" w:eastAsia="SimSun" w:hAnsi="Times New Roman"/>
          <w:b/>
          <w:iCs/>
          <w:kern w:val="2"/>
          <w:sz w:val="24"/>
          <w:szCs w:val="24"/>
          <w:lang w:eastAsia="hi-IN" w:bidi="hi-IN"/>
        </w:rPr>
        <w:t>Предметные результаты</w:t>
      </w:r>
      <w:r w:rsidRPr="00CB6CF2">
        <w:rPr>
          <w:rFonts w:ascii="Times New Roman" w:eastAsia="SimSun" w:hAnsi="Times New Roman"/>
          <w:i/>
          <w:iCs/>
          <w:kern w:val="2"/>
          <w:sz w:val="24"/>
          <w:szCs w:val="24"/>
          <w:lang w:eastAsia="hi-IN" w:bidi="hi-IN"/>
        </w:rPr>
        <w:t xml:space="preserve"> </w:t>
      </w:r>
      <w:r w:rsidRPr="00CB6CF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изучения искусства в основной школе включают:</w:t>
      </w:r>
    </w:p>
    <w:p w:rsidR="00000DA2" w:rsidRPr="00CB6CF2" w:rsidRDefault="00000DA2" w:rsidP="00CB6CF2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CB6CF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постижение духовного наследия человечества на основе эмоционального переживания произведений искусства;</w:t>
      </w:r>
    </w:p>
    <w:p w:rsidR="00000DA2" w:rsidRPr="00CB6CF2" w:rsidRDefault="00000DA2" w:rsidP="00CB6CF2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CB6CF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обобщенное понимание художественных явлений действительности во всем их многообразии;</w:t>
      </w:r>
    </w:p>
    <w:p w:rsidR="00000DA2" w:rsidRPr="00CB6CF2" w:rsidRDefault="00000DA2" w:rsidP="00CB6CF2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CB6CF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общее представление о природе искусств и специфике выразительных средств отдельных его видов;</w:t>
      </w:r>
    </w:p>
    <w:p w:rsidR="00000DA2" w:rsidRPr="00CB6CF2" w:rsidRDefault="00000DA2" w:rsidP="00CB6CF2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CB6CF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освоение знаний о выдающихся деятелях отечественного и зарубежного искусства;</w:t>
      </w:r>
    </w:p>
    <w:p w:rsidR="00000DA2" w:rsidRPr="00CB6CF2" w:rsidRDefault="00000DA2" w:rsidP="00CB6CF2">
      <w:pPr>
        <w:widowControl w:val="0"/>
        <w:numPr>
          <w:ilvl w:val="0"/>
          <w:numId w:val="5"/>
        </w:numPr>
        <w:suppressAutoHyphens/>
        <w:spacing w:after="0" w:line="240" w:lineRule="auto"/>
        <w:ind w:left="357" w:hanging="357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CB6CF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овладение умениями и навыками для эмоционального воплощения художественно-творческих идей в разных видах искусства;</w:t>
      </w:r>
    </w:p>
    <w:p w:rsidR="00000DA2" w:rsidRPr="00CB6CF2" w:rsidRDefault="00000DA2" w:rsidP="00CB6CF2">
      <w:pPr>
        <w:widowControl w:val="0"/>
        <w:numPr>
          <w:ilvl w:val="0"/>
          <w:numId w:val="5"/>
        </w:numPr>
        <w:suppressAutoHyphens/>
        <w:spacing w:after="0" w:line="240" w:lineRule="auto"/>
        <w:ind w:left="357" w:hanging="357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CB6CF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осознанное применение специальной терминологии для обоснования собственной точки зрения в отношении проблем искусства и жизни;</w:t>
      </w:r>
    </w:p>
    <w:p w:rsidR="00000DA2" w:rsidRPr="00CB6CF2" w:rsidRDefault="00000DA2" w:rsidP="00CB6CF2">
      <w:pPr>
        <w:widowControl w:val="0"/>
        <w:numPr>
          <w:ilvl w:val="0"/>
          <w:numId w:val="5"/>
        </w:numPr>
        <w:suppressAutoHyphens/>
        <w:spacing w:after="0" w:line="240" w:lineRule="auto"/>
        <w:ind w:left="357" w:hanging="357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CB6CF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многообразный опыт художественно-творческой деятельности в разных видах искусства;</w:t>
      </w:r>
    </w:p>
    <w:p w:rsidR="00000DA2" w:rsidRPr="00CB6CF2" w:rsidRDefault="00000DA2" w:rsidP="00CB6CF2">
      <w:pPr>
        <w:widowControl w:val="0"/>
        <w:numPr>
          <w:ilvl w:val="0"/>
          <w:numId w:val="5"/>
        </w:numPr>
        <w:suppressAutoHyphens/>
        <w:spacing w:after="0" w:line="240" w:lineRule="auto"/>
        <w:ind w:left="357" w:hanging="357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CB6CF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участие в разработке и реализации художественно-творческих проектов класса, школы и др.;</w:t>
      </w:r>
    </w:p>
    <w:p w:rsidR="00000DA2" w:rsidRPr="00CB6CF2" w:rsidRDefault="00000DA2" w:rsidP="00CB6CF2">
      <w:pPr>
        <w:widowControl w:val="0"/>
        <w:numPr>
          <w:ilvl w:val="0"/>
          <w:numId w:val="5"/>
        </w:numPr>
        <w:suppressAutoHyphens/>
        <w:spacing w:after="0" w:line="240" w:lineRule="auto"/>
        <w:ind w:left="357" w:hanging="357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CB6CF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развитие художественного мышления, творческого воображения, внимания, памяти, в том числе зрительной, слуховой и др.;</w:t>
      </w:r>
    </w:p>
    <w:p w:rsidR="00000DA2" w:rsidRPr="00CB6CF2" w:rsidRDefault="00000DA2" w:rsidP="00CB6CF2">
      <w:pPr>
        <w:widowControl w:val="0"/>
        <w:numPr>
          <w:ilvl w:val="0"/>
          <w:numId w:val="5"/>
        </w:numPr>
        <w:suppressAutoHyphens/>
        <w:spacing w:after="0" w:line="240" w:lineRule="auto"/>
        <w:ind w:left="357" w:hanging="357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CB6CF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эмоциональное восприятие существующих традиционных и современных видов искусства в их взаимопроникновении.</w:t>
      </w:r>
    </w:p>
    <w:p w:rsidR="00000DA2" w:rsidRPr="00CB6CF2" w:rsidRDefault="00000DA2" w:rsidP="00CB6CF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CB6CF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Проверка теоретических знаний по предмету предполагает ответы на сформулированные вопросы, тесты с выбором правильного ответа, отгадывание кроссвордов по изученным темам, написание эссе, собственную интерпретацию в творческой художественной деятельности с концептуальным обоснованием, творческие проекты, исследовательская деятельность которых основана на теоретическом материале. </w:t>
      </w:r>
    </w:p>
    <w:p w:rsidR="00000DA2" w:rsidRPr="00CB6CF2" w:rsidRDefault="00000DA2" w:rsidP="00CB6CF2">
      <w:pPr>
        <w:widowControl w:val="0"/>
        <w:suppressAutoHyphens/>
        <w:snapToGrid w:val="0"/>
        <w:spacing w:after="0" w:line="200" w:lineRule="atLeast"/>
        <w:ind w:firstLine="567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CB6CF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Возможна «защита» проектов в форме деловой игры, имитирующей защиту научной работы-диссертации и требующей распределение ролей: «диссертант» (ученик, защищающий работу), «оппоненты» (ученики, выступающие на «защите» работы с критикой), «ученый совет» во главе с «ученым секретарем», который руководит процедурой «защиты» (ученики и учителя истории и литературы, работающие в данной параллели классов), присутствующие на «защите» (ученики класса или нескольких классов. </w:t>
      </w:r>
    </w:p>
    <w:p w:rsidR="00000DA2" w:rsidRPr="00184FA9" w:rsidRDefault="00000DA2" w:rsidP="00184FA9">
      <w:pPr>
        <w:widowControl w:val="0"/>
        <w:suppressAutoHyphens/>
        <w:snapToGrid w:val="0"/>
        <w:spacing w:after="0" w:line="274" w:lineRule="atLeast"/>
        <w:ind w:right="-113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CB6CF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            Воспитывать </w:t>
      </w:r>
      <w:proofErr w:type="spellStart"/>
      <w:r w:rsidRPr="00CB6CF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эмо</w:t>
      </w:r>
      <w:proofErr w:type="spellEnd"/>
      <w:r w:rsidRPr="00CB6CF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-</w:t>
      </w:r>
      <w:proofErr w:type="spellStart"/>
      <w:r w:rsidRPr="00CB6CF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ционально</w:t>
      </w:r>
      <w:proofErr w:type="spellEnd"/>
      <w:r w:rsidRPr="00CB6CF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-ценностное, заинтересованное отношение к миру, художественно-</w:t>
      </w:r>
      <w:proofErr w:type="spellStart"/>
      <w:r w:rsidRPr="00CB6CF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эстетичес</w:t>
      </w:r>
      <w:proofErr w:type="spellEnd"/>
      <w:r w:rsidRPr="00CB6CF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-кий вкус, </w:t>
      </w:r>
      <w:proofErr w:type="spellStart"/>
      <w:r w:rsidRPr="00CB6CF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эмпатию</w:t>
      </w:r>
      <w:proofErr w:type="spellEnd"/>
      <w:r w:rsidRPr="00CB6CF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и сопричастность к раз-ли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чным явлениям искусства и жизни.</w:t>
      </w:r>
    </w:p>
    <w:p w:rsidR="00000DA2" w:rsidRPr="00FC3FC0" w:rsidRDefault="00000DA2" w:rsidP="00FC3FC0"/>
    <w:sectPr w:rsidR="00000DA2" w:rsidRPr="00FC3FC0" w:rsidSect="001B5C7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390"/>
        </w:tabs>
        <w:ind w:left="390" w:hanging="360"/>
      </w:pPr>
      <w:rPr>
        <w:rFonts w:ascii="Times New Roman" w:hAnsi="Times New Roman"/>
        <w:sz w:val="20"/>
      </w:rPr>
    </w:lvl>
  </w:abstractNum>
  <w:abstractNum w:abstractNumId="1" w15:restartNumberingAfterBreak="0">
    <w:nsid w:val="03BC0454"/>
    <w:multiLevelType w:val="multilevel"/>
    <w:tmpl w:val="7D0A4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7131"/>
    <w:multiLevelType w:val="hybridMultilevel"/>
    <w:tmpl w:val="72F47A56"/>
    <w:lvl w:ilvl="0" w:tplc="0419000B">
      <w:start w:val="1"/>
      <w:numFmt w:val="bullet"/>
      <w:lvlText w:val=""/>
      <w:lvlJc w:val="left"/>
      <w:pPr>
        <w:ind w:left="14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" w15:restartNumberingAfterBreak="0">
    <w:nsid w:val="13596A57"/>
    <w:multiLevelType w:val="multilevel"/>
    <w:tmpl w:val="CF5E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D32BD"/>
    <w:multiLevelType w:val="multilevel"/>
    <w:tmpl w:val="7F74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006D15"/>
    <w:multiLevelType w:val="multilevel"/>
    <w:tmpl w:val="055CE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E53897"/>
    <w:multiLevelType w:val="multilevel"/>
    <w:tmpl w:val="8532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CA4454"/>
    <w:multiLevelType w:val="multilevel"/>
    <w:tmpl w:val="175C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826150"/>
    <w:multiLevelType w:val="multilevel"/>
    <w:tmpl w:val="FCAC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E905C2"/>
    <w:multiLevelType w:val="multilevel"/>
    <w:tmpl w:val="21CE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D63383"/>
    <w:multiLevelType w:val="multilevel"/>
    <w:tmpl w:val="E7CC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5540"/>
    <w:rsid w:val="00000DA2"/>
    <w:rsid w:val="001533D1"/>
    <w:rsid w:val="00184FA9"/>
    <w:rsid w:val="001B5C71"/>
    <w:rsid w:val="0021405D"/>
    <w:rsid w:val="00226828"/>
    <w:rsid w:val="002D614A"/>
    <w:rsid w:val="002E1471"/>
    <w:rsid w:val="003D0E05"/>
    <w:rsid w:val="004C5540"/>
    <w:rsid w:val="0054020A"/>
    <w:rsid w:val="00627B50"/>
    <w:rsid w:val="006A36DE"/>
    <w:rsid w:val="006D12F2"/>
    <w:rsid w:val="007A2F95"/>
    <w:rsid w:val="007F076F"/>
    <w:rsid w:val="007F4328"/>
    <w:rsid w:val="007F7C53"/>
    <w:rsid w:val="00803D70"/>
    <w:rsid w:val="00831DC5"/>
    <w:rsid w:val="008B5D3C"/>
    <w:rsid w:val="008F0AB4"/>
    <w:rsid w:val="00904A96"/>
    <w:rsid w:val="00913BDC"/>
    <w:rsid w:val="00A97B30"/>
    <w:rsid w:val="00AE3E49"/>
    <w:rsid w:val="00B01895"/>
    <w:rsid w:val="00B620BD"/>
    <w:rsid w:val="00BA554B"/>
    <w:rsid w:val="00CB6CF2"/>
    <w:rsid w:val="00D86624"/>
    <w:rsid w:val="00DF3452"/>
    <w:rsid w:val="00F12DF7"/>
    <w:rsid w:val="00F50CF3"/>
    <w:rsid w:val="00FC3FC0"/>
    <w:rsid w:val="00FC7A6F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0CB34E9"/>
  <w15:docId w15:val="{4A73942D-82C1-4596-BEB7-ACEF0526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C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uiPriority w:val="99"/>
    <w:rsid w:val="001B5C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1B5C71"/>
    <w:rPr>
      <w:rFonts w:cs="Times New Roman"/>
    </w:rPr>
  </w:style>
  <w:style w:type="character" w:customStyle="1" w:styleId="c9">
    <w:name w:val="c9"/>
    <w:uiPriority w:val="99"/>
    <w:rsid w:val="001B5C71"/>
    <w:rPr>
      <w:rFonts w:cs="Times New Roman"/>
    </w:rPr>
  </w:style>
  <w:style w:type="paragraph" w:customStyle="1" w:styleId="c2">
    <w:name w:val="c2"/>
    <w:basedOn w:val="a"/>
    <w:uiPriority w:val="99"/>
    <w:rsid w:val="001B5C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1B5C71"/>
    <w:pPr>
      <w:ind w:left="720"/>
      <w:contextualSpacing/>
    </w:pPr>
  </w:style>
  <w:style w:type="paragraph" w:styleId="a4">
    <w:name w:val="Normal (Web)"/>
    <w:basedOn w:val="a"/>
    <w:uiPriority w:val="99"/>
    <w:semiHidden/>
    <w:rsid w:val="00CB6C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B01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link w:val="a7"/>
    <w:uiPriority w:val="99"/>
    <w:semiHidden/>
    <w:rsid w:val="00913BD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A2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7A2F9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04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19FD5-E83F-4283-8D31-CC6262B0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0</Pages>
  <Words>2792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User</cp:lastModifiedBy>
  <cp:revision>8</cp:revision>
  <cp:lastPrinted>2018-09-11T07:26:00Z</cp:lastPrinted>
  <dcterms:created xsi:type="dcterms:W3CDTF">2017-08-01T19:42:00Z</dcterms:created>
  <dcterms:modified xsi:type="dcterms:W3CDTF">2020-08-19T07:44:00Z</dcterms:modified>
</cp:coreProperties>
</file>